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B03D0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B518E5">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FF23923"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76149271"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estableciendo conexiones con sus propias experiencias </w:t>
            </w:r>
          </w:p>
          <w:p w14:paraId="3AF95D6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visualizando lo que se describe en el texto </w:t>
            </w:r>
          </w:p>
          <w:p w14:paraId="1B967C9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formulando preguntas para obtener información adicional y aclarar dudas </w:t>
            </w:r>
          </w:p>
          <w:p w14:paraId="3FE1B853" w14:textId="77777777" w:rsidR="00650213"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respondiendo preguntas abiertas </w:t>
            </w:r>
          </w:p>
          <w:p w14:paraId="3C8F359C" w14:textId="06352539" w:rsidR="00B518E5" w:rsidRP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formulando una opinión sobre lo escuchado</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BC51E7E" w14:textId="12CAD089" w:rsidR="00A272F4" w:rsidRDefault="00A272F4" w:rsidP="00A272F4">
            <w:pPr>
              <w:rPr>
                <w:rFonts w:ascii="Arial" w:hAnsi="Arial" w:cs="Arial"/>
                <w:b/>
                <w:bCs/>
                <w:color w:val="404040" w:themeColor="text1" w:themeTint="BF"/>
                <w:sz w:val="24"/>
                <w:szCs w:val="24"/>
                <w:lang w:val="es-ES"/>
              </w:rPr>
            </w:pPr>
            <w:r w:rsidRPr="00A272F4">
              <w:rPr>
                <w:rFonts w:ascii="Arial" w:hAnsi="Arial" w:cs="Arial"/>
                <w:b/>
                <w:bCs/>
                <w:color w:val="404040" w:themeColor="text1" w:themeTint="BF"/>
                <w:sz w:val="24"/>
                <w:szCs w:val="24"/>
                <w:lang w:val="es-ES"/>
              </w:rPr>
              <w:lastRenderedPageBreak/>
              <w:t>Visualizar</w:t>
            </w:r>
          </w:p>
          <w:p w14:paraId="09AEE5C6" w14:textId="587F11A2" w:rsidR="00A272F4" w:rsidRPr="00A272F4" w:rsidRDefault="00A272F4" w:rsidP="00A272F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328ED64C" w14:textId="642FA49C" w:rsidR="00026680" w:rsidRPr="00FA6078" w:rsidRDefault="00A272F4" w:rsidP="00A272F4">
            <w:pPr>
              <w:rPr>
                <w:rFonts w:ascii="Arial" w:hAnsi="Arial" w:cs="Arial"/>
                <w:color w:val="404040" w:themeColor="text1" w:themeTint="BF"/>
                <w:sz w:val="24"/>
                <w:szCs w:val="24"/>
                <w:lang w:val="es-ES"/>
              </w:rPr>
            </w:pPr>
            <w:r w:rsidRPr="00A272F4">
              <w:rPr>
                <w:rFonts w:ascii="Arial" w:hAnsi="Arial" w:cs="Arial"/>
                <w:color w:val="404040" w:themeColor="text1" w:themeTint="BF"/>
                <w:sz w:val="24"/>
                <w:szCs w:val="24"/>
                <w:lang w:val="es-ES"/>
              </w:rPr>
              <w:t>El profesor selecciona un texto apropiado para trabajar la estrategia de visualización. Pide a los alumnos que cierren los ojos y que imaginen lo que él les contará, ya que al final tendrán que hacer un dibujo de una parte de lo escuchado. El docente lee cada párrafo y hace una pausa para que los alumnos vayan imaginando lo que él les cuenta. Luego selecciona una parte de la lectura y les pide que la dibujen. Si alguno lo necesita, el profesor vuelve a leer el episodio que tiene que dibujar. Para finalizar la actividad, da la palabra a los estudiantes para que relacionen sus dibujos con lo que escucharon. El cuento Elmer, de David McKee, es muy apropiado para realizar este ejercicio, ya que describe muchos elementos que los niños pueden imaginar fácilmente. Al final de la lectura, el profesor le puede pedir a cada uno que haga dibujos de diferentes partes de la historia; por ejemplo, algunos dibujan a Elmer junto a su manada, otros dibujan a Elmer saludando a los animales de la selva, otros ilustran el momento en que Elmer se pinta de gris, etc. Una vez que terminan sus dibujos, el profesor les pide que expliquen los elementos que incluyeron en él, para que los estudiantes los relacionen con lo que escucharon. Para concluir, puede mostrar las ilustraciones del libro y relacionarlas con el texto que leyó al curs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F2DA" w14:textId="77777777" w:rsidR="009F6681" w:rsidRDefault="009F6681" w:rsidP="00B9327C">
      <w:pPr>
        <w:spacing w:after="0" w:line="240" w:lineRule="auto"/>
      </w:pPr>
      <w:r>
        <w:separator/>
      </w:r>
    </w:p>
  </w:endnote>
  <w:endnote w:type="continuationSeparator" w:id="0">
    <w:p w14:paraId="4905D1DB" w14:textId="77777777" w:rsidR="009F6681" w:rsidRDefault="009F668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B75E2" w14:textId="77777777" w:rsidR="009F6681" w:rsidRDefault="009F6681" w:rsidP="00B9327C">
      <w:pPr>
        <w:spacing w:after="0" w:line="240" w:lineRule="auto"/>
      </w:pPr>
      <w:r>
        <w:separator/>
      </w:r>
    </w:p>
  </w:footnote>
  <w:footnote w:type="continuationSeparator" w:id="0">
    <w:p w14:paraId="575938A0" w14:textId="77777777" w:rsidR="009F6681" w:rsidRDefault="009F668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7A9CAC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07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B518E5">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6680"/>
    <w:rsid w:val="00027BD7"/>
    <w:rsid w:val="000445E1"/>
    <w:rsid w:val="00046589"/>
    <w:rsid w:val="00072371"/>
    <w:rsid w:val="000733AA"/>
    <w:rsid w:val="00077F07"/>
    <w:rsid w:val="000A128C"/>
    <w:rsid w:val="000A4E10"/>
    <w:rsid w:val="000A58F3"/>
    <w:rsid w:val="000B01CC"/>
    <w:rsid w:val="000B22CF"/>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C7AD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66050"/>
    <w:rsid w:val="00571811"/>
    <w:rsid w:val="005A2818"/>
    <w:rsid w:val="005A51FA"/>
    <w:rsid w:val="005C2C40"/>
    <w:rsid w:val="005D07D9"/>
    <w:rsid w:val="005D5963"/>
    <w:rsid w:val="005E1293"/>
    <w:rsid w:val="005F476E"/>
    <w:rsid w:val="00602485"/>
    <w:rsid w:val="006127DD"/>
    <w:rsid w:val="006174F4"/>
    <w:rsid w:val="00635D5C"/>
    <w:rsid w:val="00642158"/>
    <w:rsid w:val="00645B2E"/>
    <w:rsid w:val="006466D1"/>
    <w:rsid w:val="00650213"/>
    <w:rsid w:val="00650DA0"/>
    <w:rsid w:val="00664D39"/>
    <w:rsid w:val="00677AC9"/>
    <w:rsid w:val="0068740A"/>
    <w:rsid w:val="006A1E12"/>
    <w:rsid w:val="006C2DF9"/>
    <w:rsid w:val="006C757C"/>
    <w:rsid w:val="006E3625"/>
    <w:rsid w:val="006F1EDC"/>
    <w:rsid w:val="00700C27"/>
    <w:rsid w:val="00710780"/>
    <w:rsid w:val="00711364"/>
    <w:rsid w:val="007151D2"/>
    <w:rsid w:val="00723E57"/>
    <w:rsid w:val="00725A78"/>
    <w:rsid w:val="00732FC1"/>
    <w:rsid w:val="00734ECE"/>
    <w:rsid w:val="00737889"/>
    <w:rsid w:val="007602EC"/>
    <w:rsid w:val="007A7C71"/>
    <w:rsid w:val="007B0C3D"/>
    <w:rsid w:val="007D5872"/>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6681"/>
    <w:rsid w:val="009F74F4"/>
    <w:rsid w:val="00A0067B"/>
    <w:rsid w:val="00A272F4"/>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14BFD"/>
    <w:rsid w:val="00C1562B"/>
    <w:rsid w:val="00C1795C"/>
    <w:rsid w:val="00C2102C"/>
    <w:rsid w:val="00C22DB5"/>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6078"/>
    <w:rsid w:val="00FA756D"/>
    <w:rsid w:val="00FB2E5D"/>
    <w:rsid w:val="00FB2EF2"/>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284</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2</cp:revision>
  <dcterms:created xsi:type="dcterms:W3CDTF">2020-05-14T12:41:00Z</dcterms:created>
  <dcterms:modified xsi:type="dcterms:W3CDTF">2020-08-14T14:15:00Z</dcterms:modified>
</cp:coreProperties>
</file>